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39F" w14:textId="486C3FDD" w:rsidR="000F3172" w:rsidRPr="00D261E6" w:rsidRDefault="003B0A43" w:rsidP="00D261E6">
      <w:pPr>
        <w:jc w:val="center"/>
        <w:rPr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6C0F9A">
        <w:rPr>
          <w:rFonts w:asciiTheme="majorEastAsia" w:eastAsiaTheme="majorEastAsia" w:hAnsiTheme="majorEastAsia" w:hint="eastAsia"/>
          <w:sz w:val="28"/>
          <w:szCs w:val="32"/>
        </w:rPr>
        <w:t>8</w:t>
      </w:r>
      <w:r w:rsidR="00D261E6" w:rsidRPr="00CC2547">
        <w:rPr>
          <w:rFonts w:asciiTheme="majorEastAsia" w:eastAsiaTheme="majorEastAsia" w:hAnsiTheme="majorEastAsia" w:hint="eastAsia"/>
          <w:sz w:val="28"/>
          <w:szCs w:val="32"/>
        </w:rPr>
        <w:t>年度</w:t>
      </w:r>
      <w:r w:rsidR="009B523F" w:rsidRPr="00CC2547">
        <w:rPr>
          <w:rFonts w:asciiTheme="majorEastAsia" w:eastAsiaTheme="majorEastAsia" w:hAnsiTheme="majorEastAsia" w:hint="eastAsia"/>
          <w:sz w:val="28"/>
          <w:szCs w:val="32"/>
        </w:rPr>
        <w:t>堺・バークレー</w:t>
      </w:r>
      <w:r w:rsidR="0019563A" w:rsidRPr="00CC2547">
        <w:rPr>
          <w:rFonts w:asciiTheme="majorEastAsia" w:eastAsiaTheme="majorEastAsia" w:hAnsiTheme="majorEastAsia" w:hint="eastAsia"/>
          <w:sz w:val="28"/>
          <w:szCs w:val="32"/>
        </w:rPr>
        <w:t>高校生交流</w:t>
      </w:r>
      <w:r w:rsidR="00D261E6" w:rsidRPr="00CC2547">
        <w:rPr>
          <w:rFonts w:asciiTheme="majorEastAsia" w:eastAsiaTheme="majorEastAsia" w:hAnsiTheme="majorEastAsia" w:hint="eastAsia"/>
          <w:sz w:val="28"/>
          <w:szCs w:val="32"/>
        </w:rPr>
        <w:t>（受入）</w:t>
      </w:r>
      <w:r w:rsidR="00D100E2" w:rsidRPr="00CC2547">
        <w:rPr>
          <w:rFonts w:asciiTheme="majorEastAsia" w:eastAsiaTheme="majorEastAsia" w:hAnsiTheme="majorEastAsia" w:hint="eastAsia"/>
          <w:sz w:val="28"/>
          <w:szCs w:val="32"/>
        </w:rPr>
        <w:t>ホストファミリー</w:t>
      </w:r>
      <w:r w:rsidR="0019563A" w:rsidRPr="00CC2547">
        <w:rPr>
          <w:rFonts w:asciiTheme="majorEastAsia" w:eastAsiaTheme="majorEastAsia" w:hAnsiTheme="majorEastAsia" w:hint="eastAsia"/>
          <w:sz w:val="28"/>
          <w:szCs w:val="32"/>
        </w:rPr>
        <w:t>申込</w:t>
      </w:r>
      <w:r w:rsidR="0019563A" w:rsidRPr="00F36E5E">
        <w:rPr>
          <w:rFonts w:asciiTheme="majorEastAsia" w:eastAsiaTheme="majorEastAsia" w:hAnsiTheme="majorEastAsia" w:hint="eastAsia"/>
          <w:sz w:val="28"/>
          <w:szCs w:val="32"/>
        </w:rPr>
        <w:t>書</w:t>
      </w:r>
    </w:p>
    <w:p w14:paraId="744FDDAB" w14:textId="77777777" w:rsidR="000F3172" w:rsidRPr="000F3172" w:rsidRDefault="000F3172" w:rsidP="0019563A">
      <w:pPr>
        <w:jc w:val="center"/>
        <w:rPr>
          <w:sz w:val="28"/>
          <w:szCs w:val="28"/>
        </w:rPr>
      </w:pPr>
    </w:p>
    <w:p w14:paraId="36F7F131" w14:textId="21343B81" w:rsidR="0019563A" w:rsidRDefault="000F3172" w:rsidP="000F3172">
      <w:pPr>
        <w:jc w:val="right"/>
      </w:pPr>
      <w:r>
        <w:rPr>
          <w:rFonts w:hint="eastAsia"/>
        </w:rPr>
        <w:t>申込日：</w:t>
      </w:r>
      <w:r w:rsidR="003B0A43">
        <w:rPr>
          <w:rFonts w:hint="eastAsia"/>
        </w:rPr>
        <w:t xml:space="preserve">令和　　</w:t>
      </w:r>
      <w:r w:rsidR="00813357">
        <w:rPr>
          <w:rFonts w:hint="eastAsia"/>
        </w:rPr>
        <w:t xml:space="preserve">年　　</w:t>
      </w:r>
      <w:r w:rsidR="00AB084F">
        <w:rPr>
          <w:rFonts w:hint="eastAsia"/>
        </w:rPr>
        <w:t xml:space="preserve">月　　</w:t>
      </w:r>
      <w:r>
        <w:rPr>
          <w:rFonts w:hint="eastAsia"/>
        </w:rPr>
        <w:t>日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450"/>
        <w:gridCol w:w="2352"/>
        <w:gridCol w:w="1701"/>
        <w:gridCol w:w="1559"/>
        <w:gridCol w:w="3260"/>
      </w:tblGrid>
      <w:tr w:rsidR="0019563A" w14:paraId="13728648" w14:textId="77777777" w:rsidTr="003C3B17">
        <w:trPr>
          <w:trHeight w:val="671"/>
          <w:jc w:val="center"/>
        </w:trPr>
        <w:tc>
          <w:tcPr>
            <w:tcW w:w="450" w:type="dxa"/>
            <w:vAlign w:val="center"/>
          </w:tcPr>
          <w:p w14:paraId="60ECB93E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2" w:type="dxa"/>
            <w:vAlign w:val="center"/>
          </w:tcPr>
          <w:p w14:paraId="748B748F" w14:textId="77777777" w:rsidR="0019563A" w:rsidRDefault="0019563A" w:rsidP="00133900">
            <w:r>
              <w:rPr>
                <w:rFonts w:hint="eastAsia"/>
              </w:rPr>
              <w:t>氏　名（ふりがな）</w:t>
            </w:r>
          </w:p>
        </w:tc>
        <w:tc>
          <w:tcPr>
            <w:tcW w:w="6520" w:type="dxa"/>
            <w:gridSpan w:val="3"/>
          </w:tcPr>
          <w:p w14:paraId="25038784" w14:textId="77777777" w:rsidR="0019563A" w:rsidRDefault="0019563A" w:rsidP="0019563A"/>
        </w:tc>
      </w:tr>
      <w:tr w:rsidR="0019563A" w14:paraId="5C68A1C3" w14:textId="77777777" w:rsidTr="003C3B17">
        <w:trPr>
          <w:trHeight w:val="665"/>
          <w:jc w:val="center"/>
        </w:trPr>
        <w:tc>
          <w:tcPr>
            <w:tcW w:w="450" w:type="dxa"/>
            <w:vAlign w:val="center"/>
          </w:tcPr>
          <w:p w14:paraId="2B963BE5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2" w:type="dxa"/>
            <w:vAlign w:val="center"/>
          </w:tcPr>
          <w:p w14:paraId="3D847B76" w14:textId="77777777" w:rsidR="0019563A" w:rsidRDefault="0019563A" w:rsidP="00133900">
            <w:r>
              <w:rPr>
                <w:rFonts w:hint="eastAsia"/>
              </w:rPr>
              <w:t>住　所</w:t>
            </w:r>
          </w:p>
        </w:tc>
        <w:tc>
          <w:tcPr>
            <w:tcW w:w="6520" w:type="dxa"/>
            <w:gridSpan w:val="3"/>
          </w:tcPr>
          <w:p w14:paraId="1E812B58" w14:textId="77777777" w:rsidR="0019563A" w:rsidRDefault="0019563A" w:rsidP="0019563A"/>
        </w:tc>
      </w:tr>
      <w:tr w:rsidR="00683700" w14:paraId="7C5DAF6F" w14:textId="77777777" w:rsidTr="00B669E7">
        <w:trPr>
          <w:trHeight w:val="567"/>
          <w:jc w:val="center"/>
        </w:trPr>
        <w:tc>
          <w:tcPr>
            <w:tcW w:w="450" w:type="dxa"/>
            <w:vMerge w:val="restart"/>
            <w:vAlign w:val="center"/>
          </w:tcPr>
          <w:p w14:paraId="3512AB07" w14:textId="77777777" w:rsidR="00683700" w:rsidRDefault="006F75CD" w:rsidP="0021758D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2" w:type="dxa"/>
            <w:vMerge w:val="restart"/>
            <w:vAlign w:val="center"/>
          </w:tcPr>
          <w:p w14:paraId="283808AE" w14:textId="77777777" w:rsidR="00683700" w:rsidRDefault="00683700" w:rsidP="00133900">
            <w:pPr>
              <w:spacing w:line="48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gridSpan w:val="2"/>
            <w:vAlign w:val="center"/>
          </w:tcPr>
          <w:p w14:paraId="08B1CC96" w14:textId="77777777" w:rsidR="00683700" w:rsidRDefault="00683700" w:rsidP="00B6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電話番号：　　　　　　　　　　　</w:t>
            </w:r>
          </w:p>
        </w:tc>
        <w:tc>
          <w:tcPr>
            <w:tcW w:w="3260" w:type="dxa"/>
            <w:vAlign w:val="center"/>
          </w:tcPr>
          <w:p w14:paraId="28025403" w14:textId="77777777" w:rsidR="00683700" w:rsidRDefault="00683700" w:rsidP="00B669E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9563A" w14:paraId="2829FEF4" w14:textId="77777777" w:rsidTr="00B669E7">
        <w:trPr>
          <w:trHeight w:val="567"/>
          <w:jc w:val="center"/>
        </w:trPr>
        <w:tc>
          <w:tcPr>
            <w:tcW w:w="450" w:type="dxa"/>
            <w:vMerge/>
            <w:vAlign w:val="center"/>
          </w:tcPr>
          <w:p w14:paraId="312025F1" w14:textId="77777777" w:rsidR="0019563A" w:rsidRDefault="0019563A" w:rsidP="0021758D">
            <w:pPr>
              <w:jc w:val="center"/>
            </w:pPr>
          </w:p>
        </w:tc>
        <w:tc>
          <w:tcPr>
            <w:tcW w:w="2352" w:type="dxa"/>
            <w:vMerge/>
            <w:vAlign w:val="center"/>
          </w:tcPr>
          <w:p w14:paraId="395C68B1" w14:textId="77777777" w:rsidR="0019563A" w:rsidRDefault="0019563A" w:rsidP="00133900"/>
        </w:tc>
        <w:tc>
          <w:tcPr>
            <w:tcW w:w="6520" w:type="dxa"/>
            <w:gridSpan w:val="3"/>
            <w:vAlign w:val="center"/>
          </w:tcPr>
          <w:p w14:paraId="2929157C" w14:textId="77777777" w:rsidR="0019563A" w:rsidRDefault="0019563A" w:rsidP="00B669E7">
            <w:r>
              <w:rPr>
                <w:rFonts w:hint="eastAsia"/>
              </w:rPr>
              <w:t>メール：</w:t>
            </w:r>
          </w:p>
        </w:tc>
      </w:tr>
      <w:tr w:rsidR="0019563A" w14:paraId="32F45A80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6E26A65D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2" w:type="dxa"/>
            <w:vAlign w:val="center"/>
          </w:tcPr>
          <w:p w14:paraId="5BC921D0" w14:textId="77777777" w:rsidR="0019563A" w:rsidRDefault="0019563A" w:rsidP="00133900">
            <w:r>
              <w:rPr>
                <w:rFonts w:hint="eastAsia"/>
              </w:rPr>
              <w:t>バークレー協会会員</w:t>
            </w:r>
          </w:p>
        </w:tc>
        <w:tc>
          <w:tcPr>
            <w:tcW w:w="6520" w:type="dxa"/>
            <w:gridSpan w:val="3"/>
            <w:vAlign w:val="center"/>
          </w:tcPr>
          <w:p w14:paraId="4E231548" w14:textId="77777777" w:rsidR="0019563A" w:rsidRDefault="0019563A" w:rsidP="00B669E7">
            <w:pPr>
              <w:ind w:firstLineChars="100" w:firstLine="210"/>
            </w:pPr>
            <w:r>
              <w:rPr>
                <w:rFonts w:hint="eastAsia"/>
              </w:rPr>
              <w:t>はい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いいえ</w:t>
            </w:r>
          </w:p>
        </w:tc>
      </w:tr>
      <w:tr w:rsidR="003B0A43" w14:paraId="267B618E" w14:textId="77777777" w:rsidTr="006B779B">
        <w:trPr>
          <w:trHeight w:val="567"/>
          <w:jc w:val="center"/>
        </w:trPr>
        <w:tc>
          <w:tcPr>
            <w:tcW w:w="450" w:type="dxa"/>
            <w:vAlign w:val="center"/>
          </w:tcPr>
          <w:p w14:paraId="6340B731" w14:textId="77777777" w:rsidR="003B0A43" w:rsidRDefault="003B0A43" w:rsidP="002175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2" w:type="dxa"/>
            <w:vAlign w:val="center"/>
          </w:tcPr>
          <w:p w14:paraId="44C0B2B6" w14:textId="77777777" w:rsidR="003B0A43" w:rsidRDefault="003B0A43" w:rsidP="00133900">
            <w:r>
              <w:rPr>
                <w:rFonts w:hint="eastAsia"/>
              </w:rPr>
              <w:t>受入可能人数</w:t>
            </w:r>
          </w:p>
        </w:tc>
        <w:tc>
          <w:tcPr>
            <w:tcW w:w="6520" w:type="dxa"/>
            <w:gridSpan w:val="3"/>
            <w:vAlign w:val="center"/>
          </w:tcPr>
          <w:p w14:paraId="3B221B3A" w14:textId="2ED14E02" w:rsidR="003B0A43" w:rsidRDefault="003B0A43" w:rsidP="003B0A4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19563A" w14:paraId="59EB448F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665A4420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2" w:type="dxa"/>
            <w:vAlign w:val="center"/>
          </w:tcPr>
          <w:p w14:paraId="2FF45AAA" w14:textId="77777777" w:rsidR="0019563A" w:rsidRDefault="0019563A" w:rsidP="00133900">
            <w:r>
              <w:rPr>
                <w:rFonts w:hint="eastAsia"/>
              </w:rPr>
              <w:t>食事制限対応の可否</w:t>
            </w:r>
          </w:p>
        </w:tc>
        <w:tc>
          <w:tcPr>
            <w:tcW w:w="6520" w:type="dxa"/>
            <w:gridSpan w:val="3"/>
            <w:vAlign w:val="center"/>
          </w:tcPr>
          <w:p w14:paraId="4C46F9D5" w14:textId="77777777" w:rsidR="0019563A" w:rsidRDefault="00C2180C" w:rsidP="00B669E7">
            <w:pPr>
              <w:ind w:firstLineChars="100" w:firstLine="210"/>
            </w:pPr>
            <w:r>
              <w:rPr>
                <w:rFonts w:hint="eastAsia"/>
              </w:rPr>
              <w:t>可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不可</w:t>
            </w:r>
          </w:p>
        </w:tc>
      </w:tr>
      <w:tr w:rsidR="005A26AB" w14:paraId="637F7756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31B1F62B" w14:textId="77777777" w:rsidR="005A26AB" w:rsidRDefault="006F75CD" w:rsidP="002175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52" w:type="dxa"/>
            <w:vAlign w:val="center"/>
          </w:tcPr>
          <w:p w14:paraId="133DAFC2" w14:textId="77777777" w:rsidR="005A26AB" w:rsidRDefault="005A26AB" w:rsidP="00133900">
            <w:r>
              <w:rPr>
                <w:rFonts w:hint="eastAsia"/>
              </w:rPr>
              <w:t>喫煙者の有無</w:t>
            </w:r>
          </w:p>
        </w:tc>
        <w:tc>
          <w:tcPr>
            <w:tcW w:w="6520" w:type="dxa"/>
            <w:gridSpan w:val="3"/>
            <w:vAlign w:val="center"/>
          </w:tcPr>
          <w:p w14:paraId="408C5AAD" w14:textId="5DF12688" w:rsidR="005A26AB" w:rsidRDefault="005A26AB" w:rsidP="00400C1A">
            <w:pPr>
              <w:ind w:firstLineChars="100" w:firstLine="210"/>
            </w:pPr>
            <w:r>
              <w:rPr>
                <w:rFonts w:hint="eastAsia"/>
              </w:rPr>
              <w:t>有　（</w:t>
            </w:r>
            <w:r w:rsidRPr="00CF3D10">
              <w:rPr>
                <w:rFonts w:hint="eastAsia"/>
                <w:highlight w:val="yellow"/>
              </w:rPr>
              <w:t>喫煙場所は屋内</w:t>
            </w:r>
            <w:r w:rsidR="00400C1A" w:rsidRPr="00CF3D10">
              <w:rPr>
                <w:rFonts w:hint="eastAsia"/>
                <w:highlight w:val="yellow"/>
              </w:rPr>
              <w:t>、</w:t>
            </w:r>
            <w:r w:rsidRPr="00CF3D10">
              <w:rPr>
                <w:rFonts w:hint="eastAsia"/>
                <w:highlight w:val="yellow"/>
              </w:rPr>
              <w:t>屋外</w:t>
            </w:r>
            <w:r w:rsidR="00400C1A" w:rsidRPr="00CF3D10">
              <w:rPr>
                <w:rFonts w:hint="eastAsia"/>
                <w:highlight w:val="yellow"/>
              </w:rPr>
              <w:t>、車を問わず</w:t>
            </w:r>
            <w:r>
              <w:rPr>
                <w:rFonts w:hint="eastAsia"/>
              </w:rPr>
              <w:t>）</w:t>
            </w:r>
            <w:r w:rsidR="008D2936">
              <w:rPr>
                <w:rFonts w:hint="eastAsia"/>
              </w:rPr>
              <w:t xml:space="preserve">　・　無</w:t>
            </w:r>
          </w:p>
        </w:tc>
      </w:tr>
      <w:tr w:rsidR="00AF4B39" w14:paraId="732844AB" w14:textId="77777777" w:rsidTr="00B669E7">
        <w:trPr>
          <w:trHeight w:val="567"/>
          <w:jc w:val="center"/>
        </w:trPr>
        <w:tc>
          <w:tcPr>
            <w:tcW w:w="450" w:type="dxa"/>
            <w:vMerge w:val="restart"/>
            <w:vAlign w:val="center"/>
          </w:tcPr>
          <w:p w14:paraId="5120620E" w14:textId="21DF7137" w:rsidR="00AF4B39" w:rsidRDefault="00400C1A" w:rsidP="0021758D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52" w:type="dxa"/>
            <w:vMerge w:val="restart"/>
            <w:vAlign w:val="center"/>
          </w:tcPr>
          <w:p w14:paraId="625E98E9" w14:textId="77777777" w:rsidR="00AF4B39" w:rsidRDefault="00AF4B39" w:rsidP="00133900">
            <w:pPr>
              <w:spacing w:line="480" w:lineRule="auto"/>
            </w:pPr>
            <w:r>
              <w:rPr>
                <w:rFonts w:hint="eastAsia"/>
              </w:rPr>
              <w:t>ペットの有無</w:t>
            </w:r>
          </w:p>
        </w:tc>
        <w:tc>
          <w:tcPr>
            <w:tcW w:w="1701" w:type="dxa"/>
            <w:vMerge w:val="restart"/>
            <w:vAlign w:val="center"/>
          </w:tcPr>
          <w:p w14:paraId="621D1D13" w14:textId="77777777" w:rsidR="00AF4B39" w:rsidRDefault="00AF4B39" w:rsidP="00B669E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4819" w:type="dxa"/>
            <w:gridSpan w:val="2"/>
            <w:vAlign w:val="center"/>
          </w:tcPr>
          <w:p w14:paraId="11F15A77" w14:textId="77777777" w:rsidR="00AF4B39" w:rsidRPr="00AF4B39" w:rsidRDefault="007F0328" w:rsidP="00B669E7">
            <w:r>
              <w:rPr>
                <w:rFonts w:hint="eastAsia"/>
              </w:rPr>
              <w:t>種類（</w:t>
            </w:r>
            <w:r w:rsidR="00AF4B39">
              <w:rPr>
                <w:rFonts w:hint="eastAsia"/>
              </w:rPr>
              <w:t>屋内</w:t>
            </w:r>
            <w:r>
              <w:rPr>
                <w:rFonts w:hint="eastAsia"/>
              </w:rPr>
              <w:t>）</w:t>
            </w:r>
            <w:r w:rsidR="00AF4B39">
              <w:rPr>
                <w:rFonts w:hint="eastAsia"/>
              </w:rPr>
              <w:t>：</w:t>
            </w:r>
          </w:p>
        </w:tc>
      </w:tr>
      <w:tr w:rsidR="00AF4B39" w14:paraId="6F70B738" w14:textId="77777777" w:rsidTr="00B669E7">
        <w:trPr>
          <w:trHeight w:val="567"/>
          <w:jc w:val="center"/>
        </w:trPr>
        <w:tc>
          <w:tcPr>
            <w:tcW w:w="450" w:type="dxa"/>
            <w:vMerge/>
            <w:vAlign w:val="center"/>
          </w:tcPr>
          <w:p w14:paraId="6ADF5239" w14:textId="77777777" w:rsidR="00AF4B39" w:rsidRDefault="00AF4B39" w:rsidP="0021758D">
            <w:pPr>
              <w:jc w:val="center"/>
            </w:pPr>
          </w:p>
        </w:tc>
        <w:tc>
          <w:tcPr>
            <w:tcW w:w="2352" w:type="dxa"/>
            <w:vMerge/>
            <w:vAlign w:val="center"/>
          </w:tcPr>
          <w:p w14:paraId="14624986" w14:textId="77777777" w:rsidR="00AF4B39" w:rsidRDefault="00AF4B39" w:rsidP="00133900"/>
        </w:tc>
        <w:tc>
          <w:tcPr>
            <w:tcW w:w="1701" w:type="dxa"/>
            <w:vMerge/>
            <w:vAlign w:val="center"/>
          </w:tcPr>
          <w:p w14:paraId="19AB540D" w14:textId="77777777" w:rsidR="00AF4B39" w:rsidRDefault="00AF4B39" w:rsidP="00B669E7">
            <w:pPr>
              <w:ind w:firstLineChars="100" w:firstLine="210"/>
            </w:pPr>
          </w:p>
        </w:tc>
        <w:tc>
          <w:tcPr>
            <w:tcW w:w="4819" w:type="dxa"/>
            <w:gridSpan w:val="2"/>
            <w:vAlign w:val="center"/>
          </w:tcPr>
          <w:p w14:paraId="5CC43D4E" w14:textId="77777777" w:rsidR="00AF4B39" w:rsidRPr="00AF4B39" w:rsidRDefault="007F0328" w:rsidP="00B669E7">
            <w:r>
              <w:rPr>
                <w:rFonts w:hint="eastAsia"/>
              </w:rPr>
              <w:t>種類（</w:t>
            </w:r>
            <w:r w:rsidR="00AF4B39">
              <w:rPr>
                <w:rFonts w:hint="eastAsia"/>
              </w:rPr>
              <w:t>屋外</w:t>
            </w:r>
            <w:r>
              <w:rPr>
                <w:rFonts w:hint="eastAsia"/>
              </w:rPr>
              <w:t>）</w:t>
            </w:r>
            <w:r w:rsidR="00AF4B39">
              <w:rPr>
                <w:rFonts w:hint="eastAsia"/>
              </w:rPr>
              <w:t>：</w:t>
            </w:r>
          </w:p>
        </w:tc>
      </w:tr>
      <w:tr w:rsidR="0019563A" w14:paraId="0D7B1F5E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5231D009" w14:textId="27F59F43" w:rsidR="0019563A" w:rsidRDefault="00400C1A" w:rsidP="002175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2" w:type="dxa"/>
            <w:vAlign w:val="center"/>
          </w:tcPr>
          <w:p w14:paraId="5C06CA4D" w14:textId="77777777" w:rsidR="0019563A" w:rsidRDefault="00B53785" w:rsidP="00133900">
            <w:r>
              <w:rPr>
                <w:rFonts w:hint="eastAsia"/>
              </w:rPr>
              <w:t>ホストファミリー経験</w:t>
            </w:r>
          </w:p>
        </w:tc>
        <w:tc>
          <w:tcPr>
            <w:tcW w:w="6520" w:type="dxa"/>
            <w:gridSpan w:val="3"/>
            <w:vAlign w:val="center"/>
          </w:tcPr>
          <w:p w14:paraId="0B8BCE6F" w14:textId="77777777" w:rsidR="0019563A" w:rsidRDefault="00B53785" w:rsidP="00B669E7">
            <w:pPr>
              <w:ind w:firstLineChars="100" w:firstLine="210"/>
            </w:pPr>
            <w:r>
              <w:rPr>
                <w:rFonts w:hint="eastAsia"/>
              </w:rPr>
              <w:t>有　（　　　　回）　　・　　　　無</w:t>
            </w:r>
          </w:p>
        </w:tc>
      </w:tr>
      <w:tr w:rsidR="003C3B17" w14:paraId="7C56E4CE" w14:textId="77777777" w:rsidTr="00C63B3D">
        <w:trPr>
          <w:trHeight w:val="846"/>
          <w:jc w:val="center"/>
        </w:trPr>
        <w:tc>
          <w:tcPr>
            <w:tcW w:w="450" w:type="dxa"/>
            <w:vAlign w:val="center"/>
          </w:tcPr>
          <w:p w14:paraId="476EFE9D" w14:textId="2BBF0C52" w:rsidR="003C3B17" w:rsidRPr="00002C67" w:rsidRDefault="003C3B17" w:rsidP="003C3B17">
            <w:pPr>
              <w:jc w:val="center"/>
              <w:rPr>
                <w:rFonts w:ascii="Century" w:hAnsi="Century"/>
              </w:rPr>
            </w:pPr>
            <w:r w:rsidRPr="00002C67">
              <w:rPr>
                <w:rFonts w:ascii="Century" w:hAnsi="Century"/>
              </w:rPr>
              <w:t>1</w:t>
            </w:r>
            <w:r>
              <w:rPr>
                <w:rFonts w:ascii="Century" w:hAnsi="Century"/>
              </w:rPr>
              <w:t>0</w:t>
            </w:r>
          </w:p>
        </w:tc>
        <w:tc>
          <w:tcPr>
            <w:tcW w:w="2352" w:type="dxa"/>
            <w:vAlign w:val="center"/>
          </w:tcPr>
          <w:p w14:paraId="082A9FFC" w14:textId="77777777" w:rsidR="003C3B17" w:rsidRDefault="003C3B17" w:rsidP="003C3B17">
            <w:r>
              <w:rPr>
                <w:rFonts w:hint="eastAsia"/>
              </w:rPr>
              <w:t>考慮してほしい内容</w:t>
            </w:r>
          </w:p>
        </w:tc>
        <w:tc>
          <w:tcPr>
            <w:tcW w:w="6520" w:type="dxa"/>
            <w:gridSpan w:val="3"/>
          </w:tcPr>
          <w:p w14:paraId="66483CF1" w14:textId="71D38A25" w:rsidR="003C3B17" w:rsidRDefault="003C3B17" w:rsidP="003C3B17">
            <w:pPr>
              <w:rPr>
                <w:rFonts w:hint="eastAsia"/>
              </w:rPr>
            </w:pPr>
          </w:p>
        </w:tc>
      </w:tr>
    </w:tbl>
    <w:p w14:paraId="19189502" w14:textId="4A6EC2E7" w:rsidR="00731256" w:rsidRPr="003C3B17" w:rsidRDefault="00731256" w:rsidP="003C3B17">
      <w:pPr>
        <w:rPr>
          <w:rFonts w:asciiTheme="majorEastAsia" w:eastAsiaTheme="majorEastAsia" w:hAnsiTheme="majorEastAsia" w:hint="eastAsia"/>
          <w:szCs w:val="21"/>
        </w:rPr>
      </w:pPr>
    </w:p>
    <w:sectPr w:rsidR="00731256" w:rsidRPr="003C3B17" w:rsidSect="003C3B17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8C3B" w14:textId="77777777" w:rsidR="00D93ED5" w:rsidRDefault="00D93ED5" w:rsidP="00244670">
      <w:r>
        <w:separator/>
      </w:r>
    </w:p>
  </w:endnote>
  <w:endnote w:type="continuationSeparator" w:id="0">
    <w:p w14:paraId="6A35B7BF" w14:textId="77777777" w:rsidR="00D93ED5" w:rsidRDefault="00D93ED5" w:rsidP="002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92E" w14:textId="77777777" w:rsidR="00D93ED5" w:rsidRDefault="00D93ED5" w:rsidP="00244670">
      <w:r>
        <w:separator/>
      </w:r>
    </w:p>
  </w:footnote>
  <w:footnote w:type="continuationSeparator" w:id="0">
    <w:p w14:paraId="2FE35FB7" w14:textId="77777777" w:rsidR="00D93ED5" w:rsidRDefault="00D93ED5" w:rsidP="00244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05"/>
    <w:rsid w:val="00002C67"/>
    <w:rsid w:val="00067131"/>
    <w:rsid w:val="000F3172"/>
    <w:rsid w:val="00133900"/>
    <w:rsid w:val="0019563A"/>
    <w:rsid w:val="0021758D"/>
    <w:rsid w:val="00244670"/>
    <w:rsid w:val="00273BB3"/>
    <w:rsid w:val="002802BE"/>
    <w:rsid w:val="002B4385"/>
    <w:rsid w:val="003B0A43"/>
    <w:rsid w:val="003C3B17"/>
    <w:rsid w:val="00400A80"/>
    <w:rsid w:val="00400C1A"/>
    <w:rsid w:val="004343DD"/>
    <w:rsid w:val="00470DAF"/>
    <w:rsid w:val="004B21DD"/>
    <w:rsid w:val="005A26AB"/>
    <w:rsid w:val="005F475A"/>
    <w:rsid w:val="006071E8"/>
    <w:rsid w:val="0064268B"/>
    <w:rsid w:val="00683700"/>
    <w:rsid w:val="00686B36"/>
    <w:rsid w:val="006C0F9A"/>
    <w:rsid w:val="006F75CD"/>
    <w:rsid w:val="00731256"/>
    <w:rsid w:val="0073315B"/>
    <w:rsid w:val="007D1A5B"/>
    <w:rsid w:val="007F0328"/>
    <w:rsid w:val="00813357"/>
    <w:rsid w:val="00830231"/>
    <w:rsid w:val="008D259D"/>
    <w:rsid w:val="008D2936"/>
    <w:rsid w:val="00966EA4"/>
    <w:rsid w:val="00994CEF"/>
    <w:rsid w:val="009B523F"/>
    <w:rsid w:val="00A17177"/>
    <w:rsid w:val="00AB084F"/>
    <w:rsid w:val="00AB0F05"/>
    <w:rsid w:val="00AE4A59"/>
    <w:rsid w:val="00AF4B39"/>
    <w:rsid w:val="00B10F09"/>
    <w:rsid w:val="00B53785"/>
    <w:rsid w:val="00B669E7"/>
    <w:rsid w:val="00BB66EB"/>
    <w:rsid w:val="00C13636"/>
    <w:rsid w:val="00C2180C"/>
    <w:rsid w:val="00CC2547"/>
    <w:rsid w:val="00CF3D10"/>
    <w:rsid w:val="00D100E2"/>
    <w:rsid w:val="00D108C7"/>
    <w:rsid w:val="00D261E6"/>
    <w:rsid w:val="00D40AF6"/>
    <w:rsid w:val="00D93ED5"/>
    <w:rsid w:val="00D979BA"/>
    <w:rsid w:val="00EF6DA2"/>
    <w:rsid w:val="00F36E5E"/>
    <w:rsid w:val="00F56FE1"/>
    <w:rsid w:val="00FB6826"/>
    <w:rsid w:val="00FD3B88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858722"/>
  <w15:docId w15:val="{4A452BB7-F7A8-49C1-8A7A-EEE76A11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670"/>
  </w:style>
  <w:style w:type="paragraph" w:styleId="a6">
    <w:name w:val="footer"/>
    <w:basedOn w:val="a"/>
    <w:link w:val="a7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670"/>
  </w:style>
  <w:style w:type="paragraph" w:styleId="a8">
    <w:name w:val="Balloon Text"/>
    <w:basedOn w:val="a"/>
    <w:link w:val="a9"/>
    <w:uiPriority w:val="99"/>
    <w:semiHidden/>
    <w:unhideWhenUsed/>
    <w:rsid w:val="00002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29D-8C30-4958-9E59-9776F07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1</cp:revision>
  <cp:lastPrinted>2018-04-25T07:50:00Z</cp:lastPrinted>
  <dcterms:created xsi:type="dcterms:W3CDTF">2018-04-25T07:49:00Z</dcterms:created>
  <dcterms:modified xsi:type="dcterms:W3CDTF">2026-01-21T04:06:00Z</dcterms:modified>
</cp:coreProperties>
</file>